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583A80">
        <w:trPr>
          <w:trHeight w:val="796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A80" w:rsidRDefault="00583A80" w:rsidP="0073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931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931BD5">
              <w:rPr>
                <w:rFonts w:ascii="Times New Roman" w:eastAsia="Times New Roman" w:hAnsi="Times New Roman"/>
                <w:b/>
                <w:sz w:val="28"/>
                <w:szCs w:val="20"/>
              </w:rPr>
              <w:t>Тюмень-Стамбул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D4080A" w:rsidRPr="00650B9C" w:rsidTr="007311EE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080A" w:rsidRDefault="00D4080A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080A" w:rsidRDefault="00D4080A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80A" w:rsidRDefault="00D4080A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80A" w:rsidRPr="00F5740D" w:rsidRDefault="00D4080A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8F0DBC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Pr="000A3FFE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8F0DBC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4883" w:rsidRPr="00650B9C" w:rsidTr="00E3233D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4883" w:rsidRDefault="005D4883" w:rsidP="005D4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883" w:rsidRDefault="005D4883" w:rsidP="005D4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883" w:rsidRDefault="005D4883" w:rsidP="005D4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883" w:rsidRDefault="005D4883" w:rsidP="005D4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883" w:rsidRDefault="005D4883" w:rsidP="005D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883" w:rsidRDefault="005D4883" w:rsidP="005D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883" w:rsidRDefault="008F0DBC" w:rsidP="005D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883" w:rsidRDefault="005D4883" w:rsidP="005D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2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883" w:rsidRDefault="005D4883" w:rsidP="005D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883" w:rsidRDefault="005D4883" w:rsidP="005D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883" w:rsidRDefault="008F0DBC" w:rsidP="005D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883" w:rsidRDefault="005D4883" w:rsidP="005D4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 w:rsidP="00487692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931BD5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D5">
              <w:rPr>
                <w:rFonts w:ascii="Times New Roman" w:hAnsi="Times New Roman" w:cs="Times New Roman"/>
                <w:sz w:val="28"/>
                <w:szCs w:val="28"/>
              </w:rPr>
              <w:t>Тюмень-Стамбул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8F0DB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8F0DBC">
              <w:rPr>
                <w:rFonts w:ascii="Times New Roman" w:eastAsia="Times New Roman" w:hAnsi="Times New Roman"/>
                <w:sz w:val="24"/>
                <w:szCs w:val="24"/>
              </w:rPr>
              <w:t>134-135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931BD5" w:rsidTr="00931BD5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931BD5" w:rsidRDefault="00931BD5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931BD5" w:rsidRPr="002861D2" w:rsidRDefault="00931BD5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088" w:type="dxa"/>
            <w:vAlign w:val="center"/>
          </w:tcPr>
          <w:p w:rsidR="00931BD5" w:rsidRDefault="00931BD5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</w:tr>
      <w:tr w:rsidR="00931BD5" w:rsidTr="00931BD5">
        <w:tc>
          <w:tcPr>
            <w:tcW w:w="2471" w:type="dxa"/>
            <w:shd w:val="clear" w:color="auto" w:fill="auto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31BD5" w:rsidTr="00931BD5">
        <w:tc>
          <w:tcPr>
            <w:tcW w:w="2471" w:type="dxa"/>
            <w:shd w:val="clear" w:color="auto" w:fill="auto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31BD5" w:rsidTr="00931BD5">
        <w:tc>
          <w:tcPr>
            <w:tcW w:w="2471" w:type="dxa"/>
            <w:shd w:val="clear" w:color="auto" w:fill="auto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31BD5" w:rsidTr="00931BD5">
        <w:tc>
          <w:tcPr>
            <w:tcW w:w="2471" w:type="dxa"/>
            <w:shd w:val="clear" w:color="auto" w:fill="auto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31BD5" w:rsidTr="00931BD5">
        <w:tc>
          <w:tcPr>
            <w:tcW w:w="2471" w:type="dxa"/>
            <w:shd w:val="clear" w:color="auto" w:fill="auto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31BD5" w:rsidTr="00931BD5">
        <w:tc>
          <w:tcPr>
            <w:tcW w:w="2471" w:type="dxa"/>
            <w:shd w:val="clear" w:color="auto" w:fill="auto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31BD5" w:rsidTr="00931BD5">
        <w:trPr>
          <w:trHeight w:val="227"/>
        </w:trPr>
        <w:tc>
          <w:tcPr>
            <w:tcW w:w="2471" w:type="dxa"/>
            <w:shd w:val="clear" w:color="auto" w:fill="auto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31BD5" w:rsidTr="00931BD5">
        <w:tc>
          <w:tcPr>
            <w:tcW w:w="2471" w:type="dxa"/>
            <w:shd w:val="clear" w:color="auto" w:fill="auto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</w:tcPr>
          <w:p w:rsidR="00931BD5" w:rsidRDefault="00931BD5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08CD"/>
    <w:rsid w:val="00055B9E"/>
    <w:rsid w:val="000971EB"/>
    <w:rsid w:val="000E582C"/>
    <w:rsid w:val="000F1B51"/>
    <w:rsid w:val="0010472E"/>
    <w:rsid w:val="00154189"/>
    <w:rsid w:val="00156B46"/>
    <w:rsid w:val="001660C3"/>
    <w:rsid w:val="001D46BB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03655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861DC"/>
    <w:rsid w:val="00487692"/>
    <w:rsid w:val="004B4E7D"/>
    <w:rsid w:val="004D3BB9"/>
    <w:rsid w:val="004D3FCB"/>
    <w:rsid w:val="005179FF"/>
    <w:rsid w:val="00530FA0"/>
    <w:rsid w:val="0053152A"/>
    <w:rsid w:val="00555139"/>
    <w:rsid w:val="00564CA0"/>
    <w:rsid w:val="00583A80"/>
    <w:rsid w:val="005B45B4"/>
    <w:rsid w:val="005D4883"/>
    <w:rsid w:val="005E713E"/>
    <w:rsid w:val="00614929"/>
    <w:rsid w:val="00614C4F"/>
    <w:rsid w:val="00634104"/>
    <w:rsid w:val="00650B9C"/>
    <w:rsid w:val="006A0234"/>
    <w:rsid w:val="006A338E"/>
    <w:rsid w:val="006D0615"/>
    <w:rsid w:val="00711301"/>
    <w:rsid w:val="00722422"/>
    <w:rsid w:val="007311EE"/>
    <w:rsid w:val="007362BF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0F28"/>
    <w:rsid w:val="008D4150"/>
    <w:rsid w:val="008D74C8"/>
    <w:rsid w:val="008F0DBC"/>
    <w:rsid w:val="008F18C1"/>
    <w:rsid w:val="008F4928"/>
    <w:rsid w:val="00901DEE"/>
    <w:rsid w:val="00931BD5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9F06A8"/>
    <w:rsid w:val="00A22995"/>
    <w:rsid w:val="00A2318B"/>
    <w:rsid w:val="00AA0409"/>
    <w:rsid w:val="00AC03C2"/>
    <w:rsid w:val="00AC65DA"/>
    <w:rsid w:val="00AE0A8E"/>
    <w:rsid w:val="00AE3DD6"/>
    <w:rsid w:val="00B02549"/>
    <w:rsid w:val="00B174BE"/>
    <w:rsid w:val="00B46E12"/>
    <w:rsid w:val="00B83759"/>
    <w:rsid w:val="00B83D2F"/>
    <w:rsid w:val="00B90720"/>
    <w:rsid w:val="00B9311D"/>
    <w:rsid w:val="00BE1228"/>
    <w:rsid w:val="00C0008B"/>
    <w:rsid w:val="00C00C38"/>
    <w:rsid w:val="00C01A8C"/>
    <w:rsid w:val="00C36431"/>
    <w:rsid w:val="00C66046"/>
    <w:rsid w:val="00C80414"/>
    <w:rsid w:val="00C90605"/>
    <w:rsid w:val="00CE0406"/>
    <w:rsid w:val="00CE26DB"/>
    <w:rsid w:val="00D03EAE"/>
    <w:rsid w:val="00D343C7"/>
    <w:rsid w:val="00D4080A"/>
    <w:rsid w:val="00D44FEE"/>
    <w:rsid w:val="00D62B88"/>
    <w:rsid w:val="00D81FB1"/>
    <w:rsid w:val="00D82EBB"/>
    <w:rsid w:val="00D9010F"/>
    <w:rsid w:val="00D9596C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14C8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9C9C-E9B1-4221-B012-544C44B3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6</cp:revision>
  <cp:lastPrinted>2015-03-24T06:07:00Z</cp:lastPrinted>
  <dcterms:created xsi:type="dcterms:W3CDTF">2022-09-22T12:01:00Z</dcterms:created>
  <dcterms:modified xsi:type="dcterms:W3CDTF">2022-12-16T1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